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57A0479A" w:rsidR="00527E4C" w:rsidRPr="0021776D" w:rsidRDefault="005A6B3B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9</w:t>
      </w:r>
      <w:r w:rsidR="00C5673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357DE" w:rsidRPr="0021776D">
        <w:rPr>
          <w:rFonts w:ascii="Toyota Type" w:hAnsi="Toyota Type" w:cs="Toyota Type"/>
          <w:sz w:val="21"/>
          <w:szCs w:val="21"/>
          <w:lang w:val="pl-PL"/>
        </w:rPr>
        <w:t>lipca</w:t>
      </w:r>
      <w:r w:rsidR="00B83DA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02B092F1" w14:textId="0DE06C3F" w:rsidR="009E6E3E" w:rsidRPr="0021776D" w:rsidRDefault="007109AD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7109AD">
        <w:rPr>
          <w:rFonts w:ascii="Toyota Type" w:hAnsi="Toyota Type" w:cs="Toyota Type"/>
          <w:b/>
          <w:bCs/>
          <w:sz w:val="28"/>
          <w:szCs w:val="28"/>
          <w:lang w:val="pl-PL"/>
        </w:rPr>
        <w:t>Toyota, Suzuki, Daihatsu i CJPT rozpoczną sprzedaż elektryczn</w:t>
      </w:r>
      <w:r w:rsidR="00104A6F">
        <w:rPr>
          <w:rFonts w:ascii="Toyota Type" w:hAnsi="Toyota Type" w:cs="Toyota Type"/>
          <w:b/>
          <w:bCs/>
          <w:sz w:val="28"/>
          <w:szCs w:val="28"/>
          <w:lang w:val="pl-PL"/>
        </w:rPr>
        <w:t>ego</w:t>
      </w:r>
      <w:r w:rsidRPr="007109AD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użytkow</w:t>
      </w:r>
      <w:r w:rsidR="00104A6F">
        <w:rPr>
          <w:rFonts w:ascii="Toyota Type" w:hAnsi="Toyota Type" w:cs="Toyota Type"/>
          <w:b/>
          <w:bCs/>
          <w:sz w:val="28"/>
          <w:szCs w:val="28"/>
          <w:lang w:val="pl-PL"/>
        </w:rPr>
        <w:t>ego</w:t>
      </w:r>
      <w:r w:rsidRPr="007109AD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  <w:proofErr w:type="spellStart"/>
      <w:r w:rsidRPr="007109AD">
        <w:rPr>
          <w:rFonts w:ascii="Toyota Type" w:hAnsi="Toyota Type" w:cs="Toyota Type"/>
          <w:b/>
          <w:bCs/>
          <w:sz w:val="28"/>
          <w:szCs w:val="28"/>
          <w:lang w:val="pl-PL"/>
        </w:rPr>
        <w:t>van</w:t>
      </w:r>
      <w:r w:rsidR="00104A6F">
        <w:rPr>
          <w:rFonts w:ascii="Toyota Type" w:hAnsi="Toyota Type" w:cs="Toyota Type"/>
          <w:b/>
          <w:bCs/>
          <w:sz w:val="28"/>
          <w:szCs w:val="28"/>
          <w:lang w:val="pl-PL"/>
        </w:rPr>
        <w:t>a</w:t>
      </w:r>
      <w:proofErr w:type="spellEnd"/>
      <w:r w:rsidRPr="007109AD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w 2023 roku</w:t>
      </w:r>
      <w:r w:rsidR="00E90F73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</w:p>
    <w:p w14:paraId="627B7280" w14:textId="3F671228" w:rsidR="00551186" w:rsidRPr="0021776D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5CE15C31" w14:textId="77777777" w:rsidR="0048661F" w:rsidRDefault="0048661F" w:rsidP="0048661F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7138FD87" w14:textId="77777777" w:rsidR="0048661F" w:rsidRPr="0048661F" w:rsidRDefault="0048661F" w:rsidP="0048661F">
      <w:pPr>
        <w:pStyle w:val="Akapitzlist"/>
        <w:numPr>
          <w:ilvl w:val="0"/>
          <w:numId w:val="4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48661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Lekki użytkowy van z bateryjnym napędem elektrycznym (BEV) opracowany przez Toyotę, Suzuki, Daihatsu i Commercial Japan </w:t>
      </w:r>
      <w:proofErr w:type="spellStart"/>
      <w:r w:rsidRPr="0048661F">
        <w:rPr>
          <w:rFonts w:ascii="Toyota Type" w:hAnsi="Toyota Type" w:cs="Toyota Type"/>
          <w:b/>
          <w:bCs/>
          <w:sz w:val="21"/>
          <w:szCs w:val="21"/>
          <w:lang w:val="pl-PL"/>
        </w:rPr>
        <w:t>Partnership</w:t>
      </w:r>
      <w:proofErr w:type="spellEnd"/>
      <w:r w:rsidRPr="0048661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echnologies Corporation (CJPT)</w:t>
      </w:r>
    </w:p>
    <w:p w14:paraId="61B601FB" w14:textId="1596FEBC" w:rsidR="003D58F9" w:rsidRPr="0048661F" w:rsidRDefault="0048661F" w:rsidP="0048661F">
      <w:pPr>
        <w:pStyle w:val="Akapitzlist"/>
        <w:numPr>
          <w:ilvl w:val="0"/>
          <w:numId w:val="4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48661F">
        <w:rPr>
          <w:rFonts w:ascii="Toyota Type" w:hAnsi="Toyota Type" w:cs="Toyota Type"/>
          <w:b/>
          <w:bCs/>
          <w:sz w:val="21"/>
          <w:szCs w:val="21"/>
          <w:lang w:val="pl-PL"/>
        </w:rPr>
        <w:t>To kolejny projekt związany z bezemisyjnym transportem, w który zaangażowane są Toyota i CJPT</w:t>
      </w:r>
    </w:p>
    <w:p w14:paraId="5CB7234C" w14:textId="663ED684" w:rsidR="0048661F" w:rsidRPr="0048661F" w:rsidRDefault="0048661F" w:rsidP="0048661F">
      <w:pPr>
        <w:pStyle w:val="Akapitzlist"/>
        <w:numPr>
          <w:ilvl w:val="0"/>
          <w:numId w:val="4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48661F">
        <w:rPr>
          <w:rFonts w:ascii="Toyota Type" w:hAnsi="Toyota Type" w:cs="Toyota Type"/>
          <w:b/>
          <w:bCs/>
          <w:sz w:val="21"/>
          <w:szCs w:val="21"/>
          <w:lang w:val="pl-PL"/>
        </w:rPr>
        <w:t>Praktyczne i przystępne cenowo auto przyspieszy elektryfikację floty pojazdów zaopatrujących centra miast</w:t>
      </w:r>
    </w:p>
    <w:p w14:paraId="5CCB4468" w14:textId="7D0C1FDF" w:rsidR="0048661F" w:rsidRDefault="0048661F" w:rsidP="0043606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52FA2E6" w14:textId="77777777" w:rsidR="0048661F" w:rsidRPr="0043606B" w:rsidRDefault="0048661F" w:rsidP="0043606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CC064B9" w14:textId="77777777" w:rsidR="007109AD" w:rsidRPr="007109AD" w:rsidRDefault="007109AD" w:rsidP="007109A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9AD">
        <w:rPr>
          <w:rFonts w:ascii="Toyota Type" w:hAnsi="Toyota Type" w:cs="Toyota Type"/>
          <w:sz w:val="21"/>
          <w:szCs w:val="21"/>
          <w:lang w:val="pl-PL"/>
        </w:rPr>
        <w:t xml:space="preserve">Toyota, Suzuki i Daihatsu we współpracy z Commercial Japan </w:t>
      </w:r>
      <w:proofErr w:type="spellStart"/>
      <w:r w:rsidRPr="007109AD">
        <w:rPr>
          <w:rFonts w:ascii="Toyota Type" w:hAnsi="Toyota Type" w:cs="Toyota Type"/>
          <w:sz w:val="21"/>
          <w:szCs w:val="21"/>
          <w:lang w:val="pl-PL"/>
        </w:rPr>
        <w:t>Partnership</w:t>
      </w:r>
      <w:proofErr w:type="spellEnd"/>
      <w:r w:rsidRPr="007109AD">
        <w:rPr>
          <w:rFonts w:ascii="Toyota Type" w:hAnsi="Toyota Type" w:cs="Toyota Type"/>
          <w:sz w:val="21"/>
          <w:szCs w:val="21"/>
          <w:lang w:val="pl-PL"/>
        </w:rPr>
        <w:t xml:space="preserve"> Technologies Corporation (CJPT) wspólnie opracują użytkowego </w:t>
      </w:r>
      <w:proofErr w:type="spellStart"/>
      <w:r w:rsidRPr="007109AD">
        <w:rPr>
          <w:rFonts w:ascii="Toyota Type" w:hAnsi="Toyota Type" w:cs="Toyota Type"/>
          <w:sz w:val="21"/>
          <w:szCs w:val="21"/>
          <w:lang w:val="pl-PL"/>
        </w:rPr>
        <w:t>vana</w:t>
      </w:r>
      <w:proofErr w:type="spellEnd"/>
      <w:r w:rsidRPr="007109AD">
        <w:rPr>
          <w:rFonts w:ascii="Toyota Type" w:hAnsi="Toyota Type" w:cs="Toyota Type"/>
          <w:sz w:val="21"/>
          <w:szCs w:val="21"/>
          <w:lang w:val="pl-PL"/>
        </w:rPr>
        <w:t xml:space="preserve"> z bateryjnym napędem elektrycznym (BEV). Nowy model wejdzie na rynek w 2023 roku. </w:t>
      </w:r>
    </w:p>
    <w:p w14:paraId="34B27F2B" w14:textId="77777777" w:rsidR="00DA7246" w:rsidRDefault="00DA7246" w:rsidP="007109A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BE50311" w14:textId="5E09B004" w:rsidR="007109AD" w:rsidRDefault="007109AD" w:rsidP="007109A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9AD">
        <w:rPr>
          <w:rFonts w:ascii="Toyota Type" w:hAnsi="Toyota Type" w:cs="Toyota Type"/>
          <w:sz w:val="21"/>
          <w:szCs w:val="21"/>
          <w:lang w:val="pl-PL"/>
        </w:rPr>
        <w:t>Lekkie samochody użytkowe pełnią ważną rolę w zaopatrzeniu sklepów, punktów usługowych i firm na gęsto zabudowanych terenach, w tym w centrach miast. Ich rola jest tak duża, że stanowią około 60% całej floty pojazdów użytkowych. Dlatego ich elektryfikacja może znacząco przyczynić się do osiągnięcia neutralności pod względem emisji dwutlenku węgla.</w:t>
      </w:r>
    </w:p>
    <w:p w14:paraId="056579B2" w14:textId="77777777" w:rsidR="007109AD" w:rsidRPr="007109AD" w:rsidRDefault="007109AD" w:rsidP="007109A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BB398BE" w14:textId="20FA5870" w:rsidR="007109AD" w:rsidRDefault="007109AD" w:rsidP="007109A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9AD">
        <w:rPr>
          <w:rFonts w:ascii="Toyota Type" w:hAnsi="Toyota Type" w:cs="Toyota Type"/>
          <w:sz w:val="21"/>
          <w:szCs w:val="21"/>
          <w:lang w:val="pl-PL"/>
        </w:rPr>
        <w:t xml:space="preserve">Głównym problemem w popularyzacji elektrycznych aut użytkowych są dodatkowe koszty związane z transformacją energetyczną transportu. Dotyczy to zarówno małych i średnich firm, które muszą się mierzyć z dłuższym czasem ładowania oraz wyższymi cenami zakupu aut elektrycznych w porównaniu z konwencjonalnymi odpowiednikami, jak i całego społeczeństwa w związku z koniecznymi inwestycjami infrastrukturalnymi. </w:t>
      </w:r>
    </w:p>
    <w:p w14:paraId="3F1F920F" w14:textId="77777777" w:rsidR="007109AD" w:rsidRPr="007109AD" w:rsidRDefault="007109AD" w:rsidP="007109A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3F76459" w14:textId="07382199" w:rsidR="007109AD" w:rsidRDefault="007109AD" w:rsidP="007109A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9AD">
        <w:rPr>
          <w:rFonts w:ascii="Toyota Type" w:hAnsi="Toyota Type" w:cs="Toyota Type"/>
          <w:sz w:val="21"/>
          <w:szCs w:val="21"/>
          <w:lang w:val="pl-PL"/>
        </w:rPr>
        <w:t xml:space="preserve">Nowy model opracowany przez Toyotę i jej partnerów musi być niedrogi i odpowiadać na potrzeby małych i średnich firm. Dlatego każde z czterech przedsiębiorstw wniesie do współpracy swoje atuty. Za planowanie produktu </w:t>
      </w:r>
      <w:r w:rsidRPr="007109AD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będzie odpowiedzialne CJPT, a Toyota, Suzuki i Daihatsu wspólnie opracują bateryjny napęd elektryczny dostosowany do lekkiego auta użytkowego. Suzuki i Daihatsu skorzystają ze swojego doświadczenia w projektowaniu i produkcji małych samochodów, a Toyota dostarczy swoje know-how w dziedzinie zelektryfikowanych napędów. </w:t>
      </w:r>
    </w:p>
    <w:p w14:paraId="0F6D91B3" w14:textId="77777777" w:rsidR="007109AD" w:rsidRPr="007109AD" w:rsidRDefault="007109AD" w:rsidP="007109A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530A340" w14:textId="39332D54" w:rsidR="00E15015" w:rsidRDefault="007109AD" w:rsidP="007109A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109AD">
        <w:rPr>
          <w:rFonts w:ascii="Toyota Type" w:hAnsi="Toyota Type" w:cs="Toyota Type"/>
          <w:sz w:val="21"/>
          <w:szCs w:val="21"/>
          <w:lang w:val="pl-PL"/>
        </w:rPr>
        <w:t>Nowy model zostanie wprowadzony na rynek w 2023 roku i będzie używany m.in. w programach popularyzacji bezemisyjnego transportu w Tokio i w prefekturze Fukushima.</w:t>
      </w:r>
    </w:p>
    <w:p w14:paraId="7B5ECE39" w14:textId="727F4BA8" w:rsidR="007109AD" w:rsidRDefault="007109AD" w:rsidP="007109A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88656F5" w14:textId="333D48DB" w:rsidR="00DF3CA9" w:rsidRPr="00DF3CA9" w:rsidRDefault="00DF3CA9" w:rsidP="007109A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DF3CA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Elektryczne użytkowe </w:t>
      </w:r>
      <w:proofErr w:type="spellStart"/>
      <w:r w:rsidRPr="00DF3CA9">
        <w:rPr>
          <w:rFonts w:ascii="Toyota Type" w:hAnsi="Toyota Type" w:cs="Toyota Type"/>
          <w:b/>
          <w:bCs/>
          <w:sz w:val="21"/>
          <w:szCs w:val="21"/>
          <w:lang w:val="pl-PL"/>
        </w:rPr>
        <w:t>vany</w:t>
      </w:r>
      <w:proofErr w:type="spellEnd"/>
      <w:r w:rsidRPr="00DF3CA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oyoty w Europie</w:t>
      </w:r>
    </w:p>
    <w:p w14:paraId="2FAEB74B" w14:textId="0AB26E80" w:rsidR="007109AD" w:rsidRDefault="00DF3CA9" w:rsidP="007109A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Na europejskim rynku </w:t>
      </w:r>
      <w:r w:rsidR="007109AD">
        <w:rPr>
          <w:rFonts w:ascii="Toyota Type" w:hAnsi="Toyota Type" w:cs="Toyota Type"/>
          <w:sz w:val="21"/>
          <w:szCs w:val="21"/>
          <w:lang w:val="pl-PL"/>
        </w:rPr>
        <w:t xml:space="preserve">Toyota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prowadziła już do sprzedaży </w:t>
      </w:r>
      <w:r w:rsidR="007109AD">
        <w:rPr>
          <w:rFonts w:ascii="Toyota Type" w:hAnsi="Toyota Type" w:cs="Toyota Type"/>
          <w:sz w:val="21"/>
          <w:szCs w:val="21"/>
          <w:lang w:val="pl-PL"/>
        </w:rPr>
        <w:t xml:space="preserve">dwa użytkowe modele </w:t>
      </w:r>
      <w:r>
        <w:rPr>
          <w:rFonts w:ascii="Toyota Type" w:hAnsi="Toyota Type" w:cs="Toyota Type"/>
          <w:sz w:val="21"/>
          <w:szCs w:val="21"/>
          <w:lang w:val="pl-PL"/>
        </w:rPr>
        <w:t>z napędem elektrycznym</w:t>
      </w:r>
      <w:r w:rsidR="007109AD">
        <w:rPr>
          <w:rFonts w:ascii="Toyota Type" w:hAnsi="Toyota Type" w:cs="Toyota Type"/>
          <w:sz w:val="21"/>
          <w:szCs w:val="21"/>
          <w:lang w:val="pl-PL"/>
        </w:rPr>
        <w:t xml:space="preserve"> – średniej wielkości </w:t>
      </w:r>
      <w:proofErr w:type="spellStart"/>
      <w:r w:rsidR="007109AD">
        <w:rPr>
          <w:rFonts w:ascii="Toyota Type" w:hAnsi="Toyota Type" w:cs="Toyota Type"/>
          <w:sz w:val="21"/>
          <w:szCs w:val="21"/>
          <w:lang w:val="pl-PL"/>
        </w:rPr>
        <w:t>PROACE’a</w:t>
      </w:r>
      <w:proofErr w:type="spellEnd"/>
      <w:r w:rsidR="007109A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7109AD">
        <w:rPr>
          <w:rFonts w:ascii="Toyota Type" w:hAnsi="Toyota Type" w:cs="Toyota Type"/>
          <w:sz w:val="21"/>
          <w:szCs w:val="21"/>
          <w:lang w:val="pl-PL"/>
        </w:rPr>
        <w:t>Electric</w:t>
      </w:r>
      <w:proofErr w:type="spellEnd"/>
      <w:r w:rsidR="007109AD">
        <w:rPr>
          <w:rFonts w:ascii="Toyota Type" w:hAnsi="Toyota Type" w:cs="Toyota Type"/>
          <w:sz w:val="21"/>
          <w:szCs w:val="21"/>
          <w:lang w:val="pl-PL"/>
        </w:rPr>
        <w:t xml:space="preserve"> i kompaktowego </w:t>
      </w:r>
      <w:proofErr w:type="spellStart"/>
      <w:r w:rsidR="007109AD">
        <w:rPr>
          <w:rFonts w:ascii="Toyota Type" w:hAnsi="Toyota Type" w:cs="Toyota Type"/>
          <w:sz w:val="21"/>
          <w:szCs w:val="21"/>
          <w:lang w:val="pl-PL"/>
        </w:rPr>
        <w:t>PROACE’a</w:t>
      </w:r>
      <w:proofErr w:type="spellEnd"/>
      <w:r w:rsidR="007109AD">
        <w:rPr>
          <w:rFonts w:ascii="Toyota Type" w:hAnsi="Toyota Type" w:cs="Toyota Type"/>
          <w:sz w:val="21"/>
          <w:szCs w:val="21"/>
          <w:lang w:val="pl-PL"/>
        </w:rPr>
        <w:t xml:space="preserve"> CITY </w:t>
      </w:r>
      <w:proofErr w:type="spellStart"/>
      <w:r w:rsidR="007109AD">
        <w:rPr>
          <w:rFonts w:ascii="Toyota Type" w:hAnsi="Toyota Type" w:cs="Toyota Type"/>
          <w:sz w:val="21"/>
          <w:szCs w:val="21"/>
          <w:lang w:val="pl-PL"/>
        </w:rPr>
        <w:t>Electric</w:t>
      </w:r>
      <w:proofErr w:type="spellEnd"/>
      <w:r w:rsidR="007109AD"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12A6E575" w14:textId="7B7A0147" w:rsidR="00DF3CA9" w:rsidRDefault="00DF3CA9" w:rsidP="007109A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CEE1E35" w14:textId="77777777" w:rsidR="00DF3CA9" w:rsidRDefault="00DF3CA9" w:rsidP="00DF3C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DF3CA9">
        <w:rPr>
          <w:rFonts w:ascii="Toyota Type" w:hAnsi="Toyota Type" w:cs="Toyota Type"/>
          <w:sz w:val="21"/>
          <w:szCs w:val="21"/>
          <w:lang w:val="pl-PL"/>
        </w:rPr>
        <w:t xml:space="preserve">Toyota PROACE </w:t>
      </w:r>
      <w:proofErr w:type="spellStart"/>
      <w:r w:rsidRPr="00DF3CA9">
        <w:rPr>
          <w:rFonts w:ascii="Toyota Type" w:hAnsi="Toyota Type" w:cs="Toyota Type"/>
          <w:sz w:val="21"/>
          <w:szCs w:val="21"/>
          <w:lang w:val="pl-PL"/>
        </w:rPr>
        <w:t>Electric</w:t>
      </w:r>
      <w:proofErr w:type="spellEnd"/>
      <w:r w:rsidRPr="00DF3CA9">
        <w:rPr>
          <w:rFonts w:ascii="Toyota Type" w:hAnsi="Toyota Type" w:cs="Toyota Type"/>
          <w:sz w:val="21"/>
          <w:szCs w:val="21"/>
          <w:lang w:val="pl-PL"/>
        </w:rPr>
        <w:t xml:space="preserve"> jest napędzana elektrycznym silnikiem o mocy 136 KM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DF3CA9">
        <w:rPr>
          <w:rFonts w:ascii="Toyota Type" w:hAnsi="Toyota Type" w:cs="Toyota Type"/>
          <w:sz w:val="21"/>
          <w:szCs w:val="21"/>
          <w:lang w:val="pl-PL"/>
        </w:rPr>
        <w:t xml:space="preserve">i momencie obrotowym 260 </w:t>
      </w:r>
      <w:proofErr w:type="spellStart"/>
      <w:r w:rsidRPr="00DF3CA9">
        <w:rPr>
          <w:rFonts w:ascii="Toyota Type" w:hAnsi="Toyota Type" w:cs="Toyota Type"/>
          <w:sz w:val="21"/>
          <w:szCs w:val="21"/>
          <w:lang w:val="pl-PL"/>
        </w:rPr>
        <w:t>Nm</w:t>
      </w:r>
      <w:proofErr w:type="spellEnd"/>
      <w:r w:rsidRPr="00DF3CA9">
        <w:rPr>
          <w:rFonts w:ascii="Toyota Type" w:hAnsi="Toyota Type" w:cs="Toyota Type"/>
          <w:sz w:val="21"/>
          <w:szCs w:val="21"/>
          <w:lang w:val="pl-PL"/>
        </w:rPr>
        <w:t>, zasilanym przez baterie o pojemności</w:t>
      </w:r>
      <w:r>
        <w:rPr>
          <w:rFonts w:ascii="Toyota Type" w:hAnsi="Toyota Type" w:cs="Toyota Type"/>
          <w:sz w:val="21"/>
          <w:szCs w:val="21"/>
          <w:lang w:val="pl-PL"/>
        </w:rPr>
        <w:t xml:space="preserve"> 50 lub</w:t>
      </w:r>
      <w:r w:rsidRPr="00DF3CA9">
        <w:rPr>
          <w:rFonts w:ascii="Toyota Type" w:hAnsi="Toyota Type" w:cs="Toyota Type"/>
          <w:sz w:val="21"/>
          <w:szCs w:val="21"/>
          <w:lang w:val="pl-PL"/>
        </w:rPr>
        <w:t xml:space="preserve"> 75 kWh, które zapewniają zasięg </w:t>
      </w:r>
      <w:r>
        <w:rPr>
          <w:rFonts w:ascii="Toyota Type" w:hAnsi="Toyota Type" w:cs="Toyota Type"/>
          <w:sz w:val="21"/>
          <w:szCs w:val="21"/>
          <w:lang w:val="pl-PL"/>
        </w:rPr>
        <w:t>odpowiednio 211 lub</w:t>
      </w:r>
      <w:r w:rsidRPr="00DF3CA9">
        <w:rPr>
          <w:rFonts w:ascii="Toyota Type" w:hAnsi="Toyota Type" w:cs="Toyota Type"/>
          <w:sz w:val="21"/>
          <w:szCs w:val="21"/>
          <w:lang w:val="pl-PL"/>
        </w:rPr>
        <w:t xml:space="preserve"> 303 kilometrów na jednym ładowaniu (WLTP)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PROACE CITY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Electric</w:t>
      </w:r>
      <w:proofErr w:type="spellEnd"/>
      <w:r w:rsidRPr="00DF3CA9">
        <w:rPr>
          <w:rFonts w:ascii="Toyota Type" w:hAnsi="Toyota Type" w:cs="Toyota Type"/>
          <w:sz w:val="21"/>
          <w:szCs w:val="21"/>
          <w:lang w:val="pl-PL"/>
        </w:rPr>
        <w:t xml:space="preserve"> otrzymał ten sam silnik 136 KM oraz baterię trakcyjną 50 kWh, </w:t>
      </w:r>
      <w:r>
        <w:rPr>
          <w:rFonts w:ascii="Toyota Type" w:hAnsi="Toyota Type" w:cs="Toyota Type"/>
          <w:sz w:val="21"/>
          <w:szCs w:val="21"/>
          <w:lang w:val="pl-PL"/>
        </w:rPr>
        <w:t>a jego zasięg to</w:t>
      </w:r>
      <w:r w:rsidRPr="00DF3CA9">
        <w:rPr>
          <w:rFonts w:ascii="Toyota Type" w:hAnsi="Toyota Type" w:cs="Toyota Type"/>
          <w:sz w:val="21"/>
          <w:szCs w:val="21"/>
          <w:lang w:val="pl-PL"/>
        </w:rPr>
        <w:t xml:space="preserve"> 260 km </w:t>
      </w:r>
      <w:r>
        <w:rPr>
          <w:rFonts w:ascii="Toyota Type" w:hAnsi="Toyota Type" w:cs="Toyota Type"/>
          <w:sz w:val="21"/>
          <w:szCs w:val="21"/>
          <w:lang w:val="pl-PL"/>
        </w:rPr>
        <w:t>(</w:t>
      </w:r>
      <w:r w:rsidRPr="00DF3CA9">
        <w:rPr>
          <w:rFonts w:ascii="Toyota Type" w:hAnsi="Toyota Type" w:cs="Toyota Type"/>
          <w:sz w:val="21"/>
          <w:szCs w:val="21"/>
          <w:lang w:val="pl-PL"/>
        </w:rPr>
        <w:t>WLTP</w:t>
      </w:r>
      <w:r>
        <w:rPr>
          <w:rFonts w:ascii="Toyota Type" w:hAnsi="Toyota Type" w:cs="Toyota Type"/>
          <w:sz w:val="21"/>
          <w:szCs w:val="21"/>
          <w:lang w:val="pl-PL"/>
        </w:rPr>
        <w:t>)</w:t>
      </w:r>
      <w:r w:rsidRPr="00DF3CA9">
        <w:rPr>
          <w:rFonts w:ascii="Toyota Type" w:hAnsi="Toyota Type" w:cs="Toyota Type"/>
          <w:sz w:val="21"/>
          <w:szCs w:val="21"/>
          <w:lang w:val="pl-PL"/>
        </w:rPr>
        <w:t>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</w:p>
    <w:p w14:paraId="2EE9BFBA" w14:textId="586D02B5" w:rsidR="00DF3CA9" w:rsidRDefault="00DF3CA9" w:rsidP="00DF3C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AC836D0" w14:textId="0A9F2F61" w:rsidR="00DF3CA9" w:rsidRDefault="00DF3CA9" w:rsidP="00DF3C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Większy model jest dostępny w trzech długościach nadwozia i trzech wersjach wyposażenia. Może mierzyć 4,6 m, 4,9 m lub 5,3 m długości, a w dwóch większych odmianach mieści trzy europalety. PROACE CITY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Electric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ma w ofercie dwie długości</w:t>
      </w:r>
      <w:r w:rsidRPr="00DF3CA9">
        <w:rPr>
          <w:rFonts w:ascii="Toyota Type" w:hAnsi="Toyota Type" w:cs="Toyota Type"/>
          <w:sz w:val="21"/>
          <w:szCs w:val="21"/>
          <w:lang w:val="pl-PL"/>
        </w:rPr>
        <w:t xml:space="preserve"> nadwozia i dw</w:t>
      </w:r>
      <w:r>
        <w:rPr>
          <w:rFonts w:ascii="Toyota Type" w:hAnsi="Toyota Type" w:cs="Toyota Type"/>
          <w:sz w:val="21"/>
          <w:szCs w:val="21"/>
          <w:lang w:val="pl-PL"/>
        </w:rPr>
        <w:t>ie</w:t>
      </w:r>
      <w:r w:rsidRPr="00DF3CA9">
        <w:rPr>
          <w:rFonts w:ascii="Toyota Type" w:hAnsi="Toyota Type" w:cs="Toyota Type"/>
          <w:sz w:val="21"/>
          <w:szCs w:val="21"/>
          <w:lang w:val="pl-PL"/>
        </w:rPr>
        <w:t xml:space="preserve"> wersj</w:t>
      </w:r>
      <w:r>
        <w:rPr>
          <w:rFonts w:ascii="Toyota Type" w:hAnsi="Toyota Type" w:cs="Toyota Type"/>
          <w:sz w:val="21"/>
          <w:szCs w:val="21"/>
          <w:lang w:val="pl-PL"/>
        </w:rPr>
        <w:t>e</w:t>
      </w:r>
      <w:r w:rsidRPr="00DF3CA9">
        <w:rPr>
          <w:rFonts w:ascii="Toyota Type" w:hAnsi="Toyota Type" w:cs="Toyota Type"/>
          <w:sz w:val="21"/>
          <w:szCs w:val="21"/>
          <w:lang w:val="pl-PL"/>
        </w:rPr>
        <w:t xml:space="preserve"> wyposażenia. Nadwozie Standard ma 4,4 m długości i zapewnia do 3,3 m</w:t>
      </w:r>
      <w:r w:rsidRPr="00DF3CA9">
        <w:rPr>
          <w:rFonts w:ascii="Toyota Type" w:hAnsi="Toyota Type" w:cs="Toyota Type"/>
          <w:sz w:val="21"/>
          <w:szCs w:val="21"/>
          <w:vertAlign w:val="superscript"/>
          <w:lang w:val="pl-PL"/>
        </w:rPr>
        <w:t>3</w:t>
      </w:r>
      <w:r w:rsidRPr="00DF3CA9">
        <w:rPr>
          <w:rFonts w:ascii="Toyota Type" w:hAnsi="Toyota Type" w:cs="Toyota Type"/>
          <w:sz w:val="21"/>
          <w:szCs w:val="21"/>
          <w:lang w:val="pl-PL"/>
        </w:rPr>
        <w:t xml:space="preserve"> przestrzeni ładunkowej, zaś wersja </w:t>
      </w:r>
      <w:proofErr w:type="spellStart"/>
      <w:r w:rsidRPr="00DF3CA9">
        <w:rPr>
          <w:rFonts w:ascii="Toyota Type" w:hAnsi="Toyota Type" w:cs="Toyota Type"/>
          <w:sz w:val="21"/>
          <w:szCs w:val="21"/>
          <w:lang w:val="pl-PL"/>
        </w:rPr>
        <w:t>Long</w:t>
      </w:r>
      <w:proofErr w:type="spellEnd"/>
      <w:r w:rsidRPr="00DF3CA9">
        <w:rPr>
          <w:rFonts w:ascii="Toyota Type" w:hAnsi="Toyota Type" w:cs="Toyota Type"/>
          <w:sz w:val="21"/>
          <w:szCs w:val="21"/>
          <w:lang w:val="pl-PL"/>
        </w:rPr>
        <w:t xml:space="preserve"> mierzy 4,75 m długości i mieści do 3,9 m</w:t>
      </w:r>
      <w:r w:rsidRPr="00DF3CA9">
        <w:rPr>
          <w:rFonts w:ascii="Toyota Type" w:hAnsi="Toyota Type" w:cs="Toyota Type"/>
          <w:sz w:val="21"/>
          <w:szCs w:val="21"/>
          <w:vertAlign w:val="superscript"/>
          <w:lang w:val="pl-PL"/>
        </w:rPr>
        <w:t>3</w:t>
      </w:r>
      <w:r w:rsidRPr="00DF3CA9">
        <w:rPr>
          <w:rFonts w:ascii="Toyota Type" w:hAnsi="Toyota Type" w:cs="Toyota Type"/>
          <w:sz w:val="21"/>
          <w:szCs w:val="21"/>
          <w:lang w:val="pl-PL"/>
        </w:rPr>
        <w:t xml:space="preserve"> ładunku.</w:t>
      </w:r>
    </w:p>
    <w:sectPr w:rsidR="00DF3CA9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E89F" w14:textId="77777777" w:rsidR="00845127" w:rsidRDefault="00845127" w:rsidP="009D05C8">
      <w:r>
        <w:separator/>
      </w:r>
    </w:p>
  </w:endnote>
  <w:endnote w:type="continuationSeparator" w:id="0">
    <w:p w14:paraId="13630DE1" w14:textId="77777777" w:rsidR="00845127" w:rsidRDefault="00845127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000000">
      <w:fldChar w:fldCharType="begin"/>
    </w:r>
    <w:r w:rsidR="00000000" w:rsidRPr="005A6B3B">
      <w:rPr>
        <w:lang w:val="pl-PL"/>
      </w:rPr>
      <w:instrText>HYPERLINK "mailto:robert.mularczyk@toyota-ce.com"</w:instrText>
    </w:r>
    <w:r w:rsidR="00000000">
      <w:fldChar w:fldCharType="separate"/>
    </w:r>
    <w:r w:rsidR="003A20CA" w:rsidRPr="0081552A">
      <w:rPr>
        <w:rStyle w:val="Hipercze"/>
        <w:rFonts w:ascii="Toyota Type" w:hAnsi="Toyota Type" w:cs="Toyota Type"/>
        <w:sz w:val="15"/>
        <w:szCs w:val="15"/>
        <w:lang w:val="pl-PL"/>
      </w:rPr>
      <w:t>robert.mularczyk@toyota-ce.com</w:t>
    </w:r>
    <w:r w:rsidR="00000000">
      <w:rPr>
        <w:rStyle w:val="Hipercze"/>
        <w:rFonts w:ascii="Toyota Type" w:hAnsi="Toyota Type" w:cs="Toyota Type"/>
        <w:sz w:val="15"/>
        <w:szCs w:val="15"/>
        <w:lang w:val="pl-PL"/>
      </w:rPr>
      <w:fldChar w:fldCharType="end"/>
    </w:r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2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14CA" w14:textId="77777777" w:rsidR="00845127" w:rsidRDefault="00845127" w:rsidP="009D05C8">
      <w:r>
        <w:separator/>
      </w:r>
    </w:p>
  </w:footnote>
  <w:footnote w:type="continuationSeparator" w:id="0">
    <w:p w14:paraId="7238AD72" w14:textId="77777777" w:rsidR="00845127" w:rsidRDefault="00845127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9C3BAE"/>
    <w:multiLevelType w:val="hybridMultilevel"/>
    <w:tmpl w:val="85B87B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3B826C3"/>
    <w:multiLevelType w:val="hybridMultilevel"/>
    <w:tmpl w:val="67B888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1531672"/>
    <w:multiLevelType w:val="hybridMultilevel"/>
    <w:tmpl w:val="A66028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61C0D05"/>
    <w:multiLevelType w:val="hybridMultilevel"/>
    <w:tmpl w:val="7696C0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C751284"/>
    <w:multiLevelType w:val="hybridMultilevel"/>
    <w:tmpl w:val="130E73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BEC6764"/>
    <w:multiLevelType w:val="hybridMultilevel"/>
    <w:tmpl w:val="6F22F8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F922394"/>
    <w:multiLevelType w:val="hybridMultilevel"/>
    <w:tmpl w:val="2E0002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07763FB"/>
    <w:multiLevelType w:val="hybridMultilevel"/>
    <w:tmpl w:val="C6CC0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9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7647D4C"/>
    <w:multiLevelType w:val="hybridMultilevel"/>
    <w:tmpl w:val="5490AC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BF12B16"/>
    <w:multiLevelType w:val="hybridMultilevel"/>
    <w:tmpl w:val="31AC1D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64517700">
    <w:abstractNumId w:val="1"/>
  </w:num>
  <w:num w:numId="2" w16cid:durableId="508911899">
    <w:abstractNumId w:val="36"/>
  </w:num>
  <w:num w:numId="3" w16cid:durableId="1438405033">
    <w:abstractNumId w:val="32"/>
  </w:num>
  <w:num w:numId="4" w16cid:durableId="195968705">
    <w:abstractNumId w:val="8"/>
  </w:num>
  <w:num w:numId="5" w16cid:durableId="995764589">
    <w:abstractNumId w:val="39"/>
  </w:num>
  <w:num w:numId="6" w16cid:durableId="259030630">
    <w:abstractNumId w:val="0"/>
  </w:num>
  <w:num w:numId="7" w16cid:durableId="319962075">
    <w:abstractNumId w:val="33"/>
  </w:num>
  <w:num w:numId="8" w16cid:durableId="1179082048">
    <w:abstractNumId w:val="15"/>
  </w:num>
  <w:num w:numId="9" w16cid:durableId="1427189092">
    <w:abstractNumId w:val="3"/>
  </w:num>
  <w:num w:numId="10" w16cid:durableId="843013779">
    <w:abstractNumId w:val="25"/>
  </w:num>
  <w:num w:numId="11" w16cid:durableId="1910191185">
    <w:abstractNumId w:val="11"/>
  </w:num>
  <w:num w:numId="12" w16cid:durableId="408507436">
    <w:abstractNumId w:val="35"/>
  </w:num>
  <w:num w:numId="13" w16cid:durableId="2064450940">
    <w:abstractNumId w:val="18"/>
  </w:num>
  <w:num w:numId="14" w16cid:durableId="10567190">
    <w:abstractNumId w:val="34"/>
  </w:num>
  <w:num w:numId="15" w16cid:durableId="995493209">
    <w:abstractNumId w:val="38"/>
  </w:num>
  <w:num w:numId="16" w16cid:durableId="779178625">
    <w:abstractNumId w:val="7"/>
  </w:num>
  <w:num w:numId="17" w16cid:durableId="1162770943">
    <w:abstractNumId w:val="6"/>
  </w:num>
  <w:num w:numId="18" w16cid:durableId="1443840112">
    <w:abstractNumId w:val="23"/>
  </w:num>
  <w:num w:numId="19" w16cid:durableId="1967276877">
    <w:abstractNumId w:val="10"/>
  </w:num>
  <w:num w:numId="20" w16cid:durableId="407658600">
    <w:abstractNumId w:val="41"/>
  </w:num>
  <w:num w:numId="21" w16cid:durableId="617565755">
    <w:abstractNumId w:val="29"/>
  </w:num>
  <w:num w:numId="22" w16cid:durableId="1220937475">
    <w:abstractNumId w:val="14"/>
  </w:num>
  <w:num w:numId="23" w16cid:durableId="978992094">
    <w:abstractNumId w:val="24"/>
  </w:num>
  <w:num w:numId="24" w16cid:durableId="694120059">
    <w:abstractNumId w:val="2"/>
  </w:num>
  <w:num w:numId="25" w16cid:durableId="1068071600">
    <w:abstractNumId w:val="28"/>
  </w:num>
  <w:num w:numId="26" w16cid:durableId="737172614">
    <w:abstractNumId w:val="22"/>
  </w:num>
  <w:num w:numId="27" w16cid:durableId="1889678530">
    <w:abstractNumId w:val="13"/>
  </w:num>
  <w:num w:numId="28" w16cid:durableId="1738820536">
    <w:abstractNumId w:val="19"/>
  </w:num>
  <w:num w:numId="29" w16cid:durableId="1800951814">
    <w:abstractNumId w:val="16"/>
  </w:num>
  <w:num w:numId="30" w16cid:durableId="822239869">
    <w:abstractNumId w:val="17"/>
  </w:num>
  <w:num w:numId="31" w16cid:durableId="1281842943">
    <w:abstractNumId w:val="5"/>
  </w:num>
  <w:num w:numId="32" w16cid:durableId="1302153383">
    <w:abstractNumId w:val="42"/>
  </w:num>
  <w:num w:numId="33" w16cid:durableId="896086916">
    <w:abstractNumId w:val="27"/>
  </w:num>
  <w:num w:numId="34" w16cid:durableId="716202432">
    <w:abstractNumId w:val="31"/>
  </w:num>
  <w:num w:numId="35" w16cid:durableId="1720014949">
    <w:abstractNumId w:val="20"/>
  </w:num>
  <w:num w:numId="36" w16cid:durableId="807019281">
    <w:abstractNumId w:val="4"/>
  </w:num>
  <w:num w:numId="37" w16cid:durableId="1328291620">
    <w:abstractNumId w:val="43"/>
  </w:num>
  <w:num w:numId="38" w16cid:durableId="1817452659">
    <w:abstractNumId w:val="12"/>
  </w:num>
  <w:num w:numId="39" w16cid:durableId="796803698">
    <w:abstractNumId w:val="30"/>
  </w:num>
  <w:num w:numId="40" w16cid:durableId="537161316">
    <w:abstractNumId w:val="40"/>
  </w:num>
  <w:num w:numId="41" w16cid:durableId="552811148">
    <w:abstractNumId w:val="37"/>
  </w:num>
  <w:num w:numId="42" w16cid:durableId="1636132890">
    <w:abstractNumId w:val="26"/>
  </w:num>
  <w:num w:numId="43" w16cid:durableId="897596008">
    <w:abstractNumId w:val="21"/>
  </w:num>
  <w:num w:numId="44" w16cid:durableId="13763936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B01"/>
    <w:rsid w:val="00004CD9"/>
    <w:rsid w:val="00004F3A"/>
    <w:rsid w:val="0000708E"/>
    <w:rsid w:val="00007759"/>
    <w:rsid w:val="00007A54"/>
    <w:rsid w:val="0001033A"/>
    <w:rsid w:val="00010882"/>
    <w:rsid w:val="00011E65"/>
    <w:rsid w:val="00011EA3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327DA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55C47"/>
    <w:rsid w:val="00060F96"/>
    <w:rsid w:val="000610AE"/>
    <w:rsid w:val="00061B35"/>
    <w:rsid w:val="00062A88"/>
    <w:rsid w:val="00063955"/>
    <w:rsid w:val="000639C3"/>
    <w:rsid w:val="00064402"/>
    <w:rsid w:val="00064671"/>
    <w:rsid w:val="0006598D"/>
    <w:rsid w:val="00065DD0"/>
    <w:rsid w:val="00066044"/>
    <w:rsid w:val="000666F6"/>
    <w:rsid w:val="0006785C"/>
    <w:rsid w:val="0007097D"/>
    <w:rsid w:val="00073699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86E7A"/>
    <w:rsid w:val="00090C03"/>
    <w:rsid w:val="00091177"/>
    <w:rsid w:val="0009258E"/>
    <w:rsid w:val="00092CDF"/>
    <w:rsid w:val="00094E16"/>
    <w:rsid w:val="0009758F"/>
    <w:rsid w:val="000A0803"/>
    <w:rsid w:val="000A4CC6"/>
    <w:rsid w:val="000A54FE"/>
    <w:rsid w:val="000A5B2A"/>
    <w:rsid w:val="000A7CCA"/>
    <w:rsid w:val="000B0DE6"/>
    <w:rsid w:val="000B24C9"/>
    <w:rsid w:val="000B375B"/>
    <w:rsid w:val="000B4AF4"/>
    <w:rsid w:val="000B6EBC"/>
    <w:rsid w:val="000B6F4B"/>
    <w:rsid w:val="000B7E2E"/>
    <w:rsid w:val="000C065E"/>
    <w:rsid w:val="000C1542"/>
    <w:rsid w:val="000C5175"/>
    <w:rsid w:val="000D07E6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15A"/>
    <w:rsid w:val="000E585B"/>
    <w:rsid w:val="000E61F1"/>
    <w:rsid w:val="000E6F50"/>
    <w:rsid w:val="000E7700"/>
    <w:rsid w:val="000F09C7"/>
    <w:rsid w:val="000F2350"/>
    <w:rsid w:val="000F24E4"/>
    <w:rsid w:val="000F28E9"/>
    <w:rsid w:val="000F4367"/>
    <w:rsid w:val="000F5016"/>
    <w:rsid w:val="000F738D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62F5"/>
    <w:rsid w:val="001163D1"/>
    <w:rsid w:val="00116B7B"/>
    <w:rsid w:val="00117CE0"/>
    <w:rsid w:val="00121A61"/>
    <w:rsid w:val="00121B8A"/>
    <w:rsid w:val="00124AE9"/>
    <w:rsid w:val="00124AF0"/>
    <w:rsid w:val="0012577E"/>
    <w:rsid w:val="00125A6A"/>
    <w:rsid w:val="00130364"/>
    <w:rsid w:val="001308C3"/>
    <w:rsid w:val="00131AE5"/>
    <w:rsid w:val="00132CC1"/>
    <w:rsid w:val="00132D61"/>
    <w:rsid w:val="0013377B"/>
    <w:rsid w:val="00134848"/>
    <w:rsid w:val="00134C89"/>
    <w:rsid w:val="001355E9"/>
    <w:rsid w:val="0013580C"/>
    <w:rsid w:val="00135D02"/>
    <w:rsid w:val="00136017"/>
    <w:rsid w:val="00136159"/>
    <w:rsid w:val="00136312"/>
    <w:rsid w:val="00136BB6"/>
    <w:rsid w:val="00136C63"/>
    <w:rsid w:val="0013780E"/>
    <w:rsid w:val="00140129"/>
    <w:rsid w:val="00140181"/>
    <w:rsid w:val="00140C51"/>
    <w:rsid w:val="0014158C"/>
    <w:rsid w:val="00141ACA"/>
    <w:rsid w:val="00143022"/>
    <w:rsid w:val="00144059"/>
    <w:rsid w:val="00144CF3"/>
    <w:rsid w:val="00144D80"/>
    <w:rsid w:val="0014612F"/>
    <w:rsid w:val="00146DAA"/>
    <w:rsid w:val="00151C30"/>
    <w:rsid w:val="00152D5A"/>
    <w:rsid w:val="00154EE5"/>
    <w:rsid w:val="00156566"/>
    <w:rsid w:val="0016116C"/>
    <w:rsid w:val="00161C4F"/>
    <w:rsid w:val="001670DA"/>
    <w:rsid w:val="00167CC9"/>
    <w:rsid w:val="00170582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7FE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6FC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C6B0F"/>
    <w:rsid w:val="001D0CF6"/>
    <w:rsid w:val="001D0DFA"/>
    <w:rsid w:val="001D2A88"/>
    <w:rsid w:val="001D5ED6"/>
    <w:rsid w:val="001D6CC8"/>
    <w:rsid w:val="001E0B4B"/>
    <w:rsid w:val="001E0E1C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32AA"/>
    <w:rsid w:val="0023491B"/>
    <w:rsid w:val="00234921"/>
    <w:rsid w:val="00234A54"/>
    <w:rsid w:val="00235668"/>
    <w:rsid w:val="00236A44"/>
    <w:rsid w:val="00240D89"/>
    <w:rsid w:val="00242083"/>
    <w:rsid w:val="00242D8E"/>
    <w:rsid w:val="0024328F"/>
    <w:rsid w:val="00243DA1"/>
    <w:rsid w:val="0024770A"/>
    <w:rsid w:val="00250112"/>
    <w:rsid w:val="0025038B"/>
    <w:rsid w:val="002509EF"/>
    <w:rsid w:val="00250AB6"/>
    <w:rsid w:val="002511CD"/>
    <w:rsid w:val="00253512"/>
    <w:rsid w:val="00254576"/>
    <w:rsid w:val="0025546E"/>
    <w:rsid w:val="00256851"/>
    <w:rsid w:val="00257B52"/>
    <w:rsid w:val="002607B8"/>
    <w:rsid w:val="00261C41"/>
    <w:rsid w:val="0026221D"/>
    <w:rsid w:val="002628EA"/>
    <w:rsid w:val="00262E14"/>
    <w:rsid w:val="0026409E"/>
    <w:rsid w:val="002662A7"/>
    <w:rsid w:val="0026634E"/>
    <w:rsid w:val="002679BD"/>
    <w:rsid w:val="00270270"/>
    <w:rsid w:val="00270ABB"/>
    <w:rsid w:val="00275140"/>
    <w:rsid w:val="002769F3"/>
    <w:rsid w:val="002833D9"/>
    <w:rsid w:val="0028490F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0AC6"/>
    <w:rsid w:val="002C35FB"/>
    <w:rsid w:val="002C3912"/>
    <w:rsid w:val="002C474D"/>
    <w:rsid w:val="002C54C2"/>
    <w:rsid w:val="002C5E89"/>
    <w:rsid w:val="002C69C6"/>
    <w:rsid w:val="002D134D"/>
    <w:rsid w:val="002D24AD"/>
    <w:rsid w:val="002D3482"/>
    <w:rsid w:val="002D34D7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71F"/>
    <w:rsid w:val="002E4B67"/>
    <w:rsid w:val="002E6C3F"/>
    <w:rsid w:val="002F02C2"/>
    <w:rsid w:val="002F04F5"/>
    <w:rsid w:val="002F0F53"/>
    <w:rsid w:val="002F39A2"/>
    <w:rsid w:val="002F4811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B6C"/>
    <w:rsid w:val="00323F0A"/>
    <w:rsid w:val="0033136D"/>
    <w:rsid w:val="0033189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C6D"/>
    <w:rsid w:val="00377EA3"/>
    <w:rsid w:val="00380189"/>
    <w:rsid w:val="003802E1"/>
    <w:rsid w:val="00381E5B"/>
    <w:rsid w:val="0038572A"/>
    <w:rsid w:val="003906A0"/>
    <w:rsid w:val="00391A16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B89"/>
    <w:rsid w:val="003A2DEE"/>
    <w:rsid w:val="003A7B94"/>
    <w:rsid w:val="003B0307"/>
    <w:rsid w:val="003B073D"/>
    <w:rsid w:val="003B18AB"/>
    <w:rsid w:val="003B1D93"/>
    <w:rsid w:val="003B3BD9"/>
    <w:rsid w:val="003B7349"/>
    <w:rsid w:val="003C06CF"/>
    <w:rsid w:val="003C13F3"/>
    <w:rsid w:val="003C1FDE"/>
    <w:rsid w:val="003C20FC"/>
    <w:rsid w:val="003C28D6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E0757"/>
    <w:rsid w:val="003E3354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0AF6"/>
    <w:rsid w:val="0041147E"/>
    <w:rsid w:val="00413182"/>
    <w:rsid w:val="00413A04"/>
    <w:rsid w:val="00413A8F"/>
    <w:rsid w:val="0041446A"/>
    <w:rsid w:val="004160A2"/>
    <w:rsid w:val="004161BF"/>
    <w:rsid w:val="00416EED"/>
    <w:rsid w:val="004204A1"/>
    <w:rsid w:val="00421113"/>
    <w:rsid w:val="00422D17"/>
    <w:rsid w:val="004240B0"/>
    <w:rsid w:val="00424C25"/>
    <w:rsid w:val="0042508B"/>
    <w:rsid w:val="00426507"/>
    <w:rsid w:val="00427B0E"/>
    <w:rsid w:val="00427C1C"/>
    <w:rsid w:val="004308D0"/>
    <w:rsid w:val="004310C3"/>
    <w:rsid w:val="00432D3F"/>
    <w:rsid w:val="004353A5"/>
    <w:rsid w:val="0043606B"/>
    <w:rsid w:val="0043705C"/>
    <w:rsid w:val="00441A87"/>
    <w:rsid w:val="00444020"/>
    <w:rsid w:val="004441D8"/>
    <w:rsid w:val="004449B4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308"/>
    <w:rsid w:val="004767C5"/>
    <w:rsid w:val="00476FA3"/>
    <w:rsid w:val="00477A1D"/>
    <w:rsid w:val="0048045F"/>
    <w:rsid w:val="004821BE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42D8"/>
    <w:rsid w:val="00495FF0"/>
    <w:rsid w:val="00496D94"/>
    <w:rsid w:val="004A2B46"/>
    <w:rsid w:val="004A4595"/>
    <w:rsid w:val="004A697A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3C95"/>
    <w:rsid w:val="004C49AC"/>
    <w:rsid w:val="004C6A9B"/>
    <w:rsid w:val="004C7193"/>
    <w:rsid w:val="004D04EE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996"/>
    <w:rsid w:val="004E203F"/>
    <w:rsid w:val="004E25A9"/>
    <w:rsid w:val="004E2E3C"/>
    <w:rsid w:val="004E510F"/>
    <w:rsid w:val="004E62BE"/>
    <w:rsid w:val="004E7A8B"/>
    <w:rsid w:val="004F25E3"/>
    <w:rsid w:val="004F2A84"/>
    <w:rsid w:val="004F4167"/>
    <w:rsid w:val="004F60A2"/>
    <w:rsid w:val="004F6778"/>
    <w:rsid w:val="00500355"/>
    <w:rsid w:val="00500F27"/>
    <w:rsid w:val="005017FD"/>
    <w:rsid w:val="005020B5"/>
    <w:rsid w:val="005020F6"/>
    <w:rsid w:val="005025F9"/>
    <w:rsid w:val="00502E7F"/>
    <w:rsid w:val="0050345D"/>
    <w:rsid w:val="005057A0"/>
    <w:rsid w:val="0050683C"/>
    <w:rsid w:val="00506885"/>
    <w:rsid w:val="0051056C"/>
    <w:rsid w:val="00512E48"/>
    <w:rsid w:val="00513B82"/>
    <w:rsid w:val="005142B9"/>
    <w:rsid w:val="00515226"/>
    <w:rsid w:val="0051535A"/>
    <w:rsid w:val="00515CB7"/>
    <w:rsid w:val="00516A99"/>
    <w:rsid w:val="005173D4"/>
    <w:rsid w:val="00517EC2"/>
    <w:rsid w:val="005201E4"/>
    <w:rsid w:val="0052088E"/>
    <w:rsid w:val="00521E9D"/>
    <w:rsid w:val="00521EE1"/>
    <w:rsid w:val="005222DC"/>
    <w:rsid w:val="00523823"/>
    <w:rsid w:val="00523BAA"/>
    <w:rsid w:val="00524188"/>
    <w:rsid w:val="0052474E"/>
    <w:rsid w:val="00527E4C"/>
    <w:rsid w:val="005302EF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34D3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4DC8"/>
    <w:rsid w:val="005905C1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4DA"/>
    <w:rsid w:val="005A3B73"/>
    <w:rsid w:val="005A3ED8"/>
    <w:rsid w:val="005A4C0B"/>
    <w:rsid w:val="005A5502"/>
    <w:rsid w:val="005A6B3B"/>
    <w:rsid w:val="005B0858"/>
    <w:rsid w:val="005B0F18"/>
    <w:rsid w:val="005B12B7"/>
    <w:rsid w:val="005B1B41"/>
    <w:rsid w:val="005B1CDC"/>
    <w:rsid w:val="005B40BD"/>
    <w:rsid w:val="005B4C99"/>
    <w:rsid w:val="005B519B"/>
    <w:rsid w:val="005C0D99"/>
    <w:rsid w:val="005C123E"/>
    <w:rsid w:val="005C2709"/>
    <w:rsid w:val="005C3E59"/>
    <w:rsid w:val="005C3EA1"/>
    <w:rsid w:val="005C5940"/>
    <w:rsid w:val="005C64B2"/>
    <w:rsid w:val="005C6D91"/>
    <w:rsid w:val="005C7E82"/>
    <w:rsid w:val="005C7FF2"/>
    <w:rsid w:val="005D2CCB"/>
    <w:rsid w:val="005D6D67"/>
    <w:rsid w:val="005D7725"/>
    <w:rsid w:val="005E0E8B"/>
    <w:rsid w:val="005E1CAE"/>
    <w:rsid w:val="005E2578"/>
    <w:rsid w:val="005E2C8D"/>
    <w:rsid w:val="005E2EF4"/>
    <w:rsid w:val="005E2FFA"/>
    <w:rsid w:val="005E5A77"/>
    <w:rsid w:val="005F12B4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5BF"/>
    <w:rsid w:val="00622EE0"/>
    <w:rsid w:val="00622F0F"/>
    <w:rsid w:val="00623B97"/>
    <w:rsid w:val="00623CF6"/>
    <w:rsid w:val="0062679A"/>
    <w:rsid w:val="006311C2"/>
    <w:rsid w:val="00631BD0"/>
    <w:rsid w:val="006331FE"/>
    <w:rsid w:val="00633B20"/>
    <w:rsid w:val="006345A4"/>
    <w:rsid w:val="006357DE"/>
    <w:rsid w:val="00635B99"/>
    <w:rsid w:val="00641047"/>
    <w:rsid w:val="00641C7D"/>
    <w:rsid w:val="00642B95"/>
    <w:rsid w:val="00644CE7"/>
    <w:rsid w:val="006460EF"/>
    <w:rsid w:val="00647B05"/>
    <w:rsid w:val="00647C0D"/>
    <w:rsid w:val="006522C7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6D4"/>
    <w:rsid w:val="00666FA3"/>
    <w:rsid w:val="006722C1"/>
    <w:rsid w:val="0067485A"/>
    <w:rsid w:val="00676FEF"/>
    <w:rsid w:val="006809F1"/>
    <w:rsid w:val="006814D3"/>
    <w:rsid w:val="00683B6A"/>
    <w:rsid w:val="00683DE8"/>
    <w:rsid w:val="00684BFC"/>
    <w:rsid w:val="00685ECE"/>
    <w:rsid w:val="00687488"/>
    <w:rsid w:val="00690A21"/>
    <w:rsid w:val="00690FF4"/>
    <w:rsid w:val="006916E0"/>
    <w:rsid w:val="0069188B"/>
    <w:rsid w:val="00691CCF"/>
    <w:rsid w:val="00692023"/>
    <w:rsid w:val="00692B8F"/>
    <w:rsid w:val="00694929"/>
    <w:rsid w:val="00694B49"/>
    <w:rsid w:val="006955A9"/>
    <w:rsid w:val="006A041C"/>
    <w:rsid w:val="006A0CC1"/>
    <w:rsid w:val="006A0E9A"/>
    <w:rsid w:val="006A1586"/>
    <w:rsid w:val="006A1CAE"/>
    <w:rsid w:val="006A2F0E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90D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141B"/>
    <w:rsid w:val="006E33AC"/>
    <w:rsid w:val="006E4CEF"/>
    <w:rsid w:val="006E5C89"/>
    <w:rsid w:val="006E60C1"/>
    <w:rsid w:val="006F068A"/>
    <w:rsid w:val="006F0C1D"/>
    <w:rsid w:val="006F2530"/>
    <w:rsid w:val="006F2BC8"/>
    <w:rsid w:val="006F6BE8"/>
    <w:rsid w:val="006F7571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4273"/>
    <w:rsid w:val="0072499F"/>
    <w:rsid w:val="00725831"/>
    <w:rsid w:val="0072603F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34EC0"/>
    <w:rsid w:val="007416CB"/>
    <w:rsid w:val="007427FB"/>
    <w:rsid w:val="00744238"/>
    <w:rsid w:val="00744C34"/>
    <w:rsid w:val="00752BCB"/>
    <w:rsid w:val="007531E8"/>
    <w:rsid w:val="00753E2A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8B6"/>
    <w:rsid w:val="007652F6"/>
    <w:rsid w:val="007657E8"/>
    <w:rsid w:val="007702C1"/>
    <w:rsid w:val="00771380"/>
    <w:rsid w:val="00771D1E"/>
    <w:rsid w:val="007731D7"/>
    <w:rsid w:val="00773D43"/>
    <w:rsid w:val="0077480F"/>
    <w:rsid w:val="00775795"/>
    <w:rsid w:val="00782CC8"/>
    <w:rsid w:val="00783C2A"/>
    <w:rsid w:val="0078624C"/>
    <w:rsid w:val="007871A8"/>
    <w:rsid w:val="00787FC6"/>
    <w:rsid w:val="007918DB"/>
    <w:rsid w:val="00791E76"/>
    <w:rsid w:val="00792299"/>
    <w:rsid w:val="00792A5D"/>
    <w:rsid w:val="00794469"/>
    <w:rsid w:val="007946D6"/>
    <w:rsid w:val="007951E6"/>
    <w:rsid w:val="00796ED0"/>
    <w:rsid w:val="00797797"/>
    <w:rsid w:val="00797874"/>
    <w:rsid w:val="00797AC7"/>
    <w:rsid w:val="007A01D8"/>
    <w:rsid w:val="007A0665"/>
    <w:rsid w:val="007A18E3"/>
    <w:rsid w:val="007A49F0"/>
    <w:rsid w:val="007A6174"/>
    <w:rsid w:val="007A6517"/>
    <w:rsid w:val="007A6C9D"/>
    <w:rsid w:val="007B1596"/>
    <w:rsid w:val="007B184F"/>
    <w:rsid w:val="007B1C7D"/>
    <w:rsid w:val="007B2C22"/>
    <w:rsid w:val="007B2F52"/>
    <w:rsid w:val="007B49CF"/>
    <w:rsid w:val="007B6B66"/>
    <w:rsid w:val="007B77E0"/>
    <w:rsid w:val="007C0745"/>
    <w:rsid w:val="007C0C3F"/>
    <w:rsid w:val="007C122F"/>
    <w:rsid w:val="007C2EAE"/>
    <w:rsid w:val="007C4509"/>
    <w:rsid w:val="007C526D"/>
    <w:rsid w:val="007C557B"/>
    <w:rsid w:val="007D1C01"/>
    <w:rsid w:val="007D1F05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445F"/>
    <w:rsid w:val="007E4D1C"/>
    <w:rsid w:val="007E50EF"/>
    <w:rsid w:val="007E51ED"/>
    <w:rsid w:val="007E571B"/>
    <w:rsid w:val="007E5E4F"/>
    <w:rsid w:val="007E5EB1"/>
    <w:rsid w:val="007F0A26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175F7"/>
    <w:rsid w:val="008229B7"/>
    <w:rsid w:val="00825CA8"/>
    <w:rsid w:val="008261E1"/>
    <w:rsid w:val="00826C30"/>
    <w:rsid w:val="00827653"/>
    <w:rsid w:val="008331F7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127"/>
    <w:rsid w:val="008453CC"/>
    <w:rsid w:val="00847196"/>
    <w:rsid w:val="00847B90"/>
    <w:rsid w:val="008511B5"/>
    <w:rsid w:val="00853269"/>
    <w:rsid w:val="00853A0F"/>
    <w:rsid w:val="008546E4"/>
    <w:rsid w:val="00854B40"/>
    <w:rsid w:val="00856213"/>
    <w:rsid w:val="00863975"/>
    <w:rsid w:val="00863FFD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A8B"/>
    <w:rsid w:val="00883E91"/>
    <w:rsid w:val="008849BD"/>
    <w:rsid w:val="00884F59"/>
    <w:rsid w:val="00887097"/>
    <w:rsid w:val="008920F1"/>
    <w:rsid w:val="00892A50"/>
    <w:rsid w:val="008938F4"/>
    <w:rsid w:val="00893A44"/>
    <w:rsid w:val="00894016"/>
    <w:rsid w:val="00895CD9"/>
    <w:rsid w:val="008A00C5"/>
    <w:rsid w:val="008A2A94"/>
    <w:rsid w:val="008A2CA8"/>
    <w:rsid w:val="008A3F54"/>
    <w:rsid w:val="008A3FD1"/>
    <w:rsid w:val="008A4910"/>
    <w:rsid w:val="008A4DD6"/>
    <w:rsid w:val="008A4E30"/>
    <w:rsid w:val="008A55DC"/>
    <w:rsid w:val="008A61E5"/>
    <w:rsid w:val="008A6219"/>
    <w:rsid w:val="008A6592"/>
    <w:rsid w:val="008A67FE"/>
    <w:rsid w:val="008A6B22"/>
    <w:rsid w:val="008B0A4D"/>
    <w:rsid w:val="008B1546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1AE7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7A0"/>
    <w:rsid w:val="008E6E39"/>
    <w:rsid w:val="008E6FBB"/>
    <w:rsid w:val="008E77F1"/>
    <w:rsid w:val="008F058A"/>
    <w:rsid w:val="008F3428"/>
    <w:rsid w:val="008F4BBD"/>
    <w:rsid w:val="008F4E18"/>
    <w:rsid w:val="008F5D76"/>
    <w:rsid w:val="008F6186"/>
    <w:rsid w:val="008F6AF5"/>
    <w:rsid w:val="008F6C4A"/>
    <w:rsid w:val="0090056B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61F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059C"/>
    <w:rsid w:val="009619A4"/>
    <w:rsid w:val="0096205C"/>
    <w:rsid w:val="009633B1"/>
    <w:rsid w:val="00966F3F"/>
    <w:rsid w:val="009701AB"/>
    <w:rsid w:val="009712B7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90275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5695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38D"/>
    <w:rsid w:val="009B7C3D"/>
    <w:rsid w:val="009C0D4A"/>
    <w:rsid w:val="009C0EF3"/>
    <w:rsid w:val="009C2425"/>
    <w:rsid w:val="009C31F7"/>
    <w:rsid w:val="009C495E"/>
    <w:rsid w:val="009C6589"/>
    <w:rsid w:val="009C6E9B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4D18"/>
    <w:rsid w:val="009D75A4"/>
    <w:rsid w:val="009E062D"/>
    <w:rsid w:val="009E0A70"/>
    <w:rsid w:val="009E393C"/>
    <w:rsid w:val="009E487A"/>
    <w:rsid w:val="009E6944"/>
    <w:rsid w:val="009E6E3E"/>
    <w:rsid w:val="009F13F5"/>
    <w:rsid w:val="009F1C75"/>
    <w:rsid w:val="009F20D1"/>
    <w:rsid w:val="009F42BF"/>
    <w:rsid w:val="009F4390"/>
    <w:rsid w:val="009F6FC1"/>
    <w:rsid w:val="009F7BA9"/>
    <w:rsid w:val="00A01CD8"/>
    <w:rsid w:val="00A02E13"/>
    <w:rsid w:val="00A03695"/>
    <w:rsid w:val="00A042B3"/>
    <w:rsid w:val="00A04BFE"/>
    <w:rsid w:val="00A04CB0"/>
    <w:rsid w:val="00A057D0"/>
    <w:rsid w:val="00A063E6"/>
    <w:rsid w:val="00A074A9"/>
    <w:rsid w:val="00A14416"/>
    <w:rsid w:val="00A14DCC"/>
    <w:rsid w:val="00A17646"/>
    <w:rsid w:val="00A202E9"/>
    <w:rsid w:val="00A23F67"/>
    <w:rsid w:val="00A24F72"/>
    <w:rsid w:val="00A274F1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50702"/>
    <w:rsid w:val="00A50EAD"/>
    <w:rsid w:val="00A61CEC"/>
    <w:rsid w:val="00A62600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41A7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90217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C6013"/>
    <w:rsid w:val="00AD124F"/>
    <w:rsid w:val="00AD3EC5"/>
    <w:rsid w:val="00AD428F"/>
    <w:rsid w:val="00AD6F10"/>
    <w:rsid w:val="00AD779E"/>
    <w:rsid w:val="00AD7AA9"/>
    <w:rsid w:val="00AE70B8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25D9"/>
    <w:rsid w:val="00B027FC"/>
    <w:rsid w:val="00B02EF2"/>
    <w:rsid w:val="00B03A9B"/>
    <w:rsid w:val="00B05779"/>
    <w:rsid w:val="00B05901"/>
    <w:rsid w:val="00B05DD5"/>
    <w:rsid w:val="00B074BF"/>
    <w:rsid w:val="00B075A4"/>
    <w:rsid w:val="00B11CE9"/>
    <w:rsid w:val="00B12900"/>
    <w:rsid w:val="00B13EEA"/>
    <w:rsid w:val="00B16816"/>
    <w:rsid w:val="00B16F74"/>
    <w:rsid w:val="00B17751"/>
    <w:rsid w:val="00B23488"/>
    <w:rsid w:val="00B24413"/>
    <w:rsid w:val="00B24467"/>
    <w:rsid w:val="00B24638"/>
    <w:rsid w:val="00B2645C"/>
    <w:rsid w:val="00B26DA9"/>
    <w:rsid w:val="00B274F5"/>
    <w:rsid w:val="00B30BCA"/>
    <w:rsid w:val="00B3253B"/>
    <w:rsid w:val="00B32A57"/>
    <w:rsid w:val="00B32EDE"/>
    <w:rsid w:val="00B34766"/>
    <w:rsid w:val="00B348CB"/>
    <w:rsid w:val="00B365D8"/>
    <w:rsid w:val="00B37AD6"/>
    <w:rsid w:val="00B37EBF"/>
    <w:rsid w:val="00B40027"/>
    <w:rsid w:val="00B411D8"/>
    <w:rsid w:val="00B42943"/>
    <w:rsid w:val="00B442A9"/>
    <w:rsid w:val="00B44DCD"/>
    <w:rsid w:val="00B453AE"/>
    <w:rsid w:val="00B46358"/>
    <w:rsid w:val="00B4799C"/>
    <w:rsid w:val="00B50F60"/>
    <w:rsid w:val="00B532BD"/>
    <w:rsid w:val="00B55628"/>
    <w:rsid w:val="00B56435"/>
    <w:rsid w:val="00B5655A"/>
    <w:rsid w:val="00B570D3"/>
    <w:rsid w:val="00B61A56"/>
    <w:rsid w:val="00B61F80"/>
    <w:rsid w:val="00B625A0"/>
    <w:rsid w:val="00B626DE"/>
    <w:rsid w:val="00B64A03"/>
    <w:rsid w:val="00B6504B"/>
    <w:rsid w:val="00B66BE3"/>
    <w:rsid w:val="00B66E9A"/>
    <w:rsid w:val="00B67EC3"/>
    <w:rsid w:val="00B707F8"/>
    <w:rsid w:val="00B7648D"/>
    <w:rsid w:val="00B7655D"/>
    <w:rsid w:val="00B80202"/>
    <w:rsid w:val="00B80BA0"/>
    <w:rsid w:val="00B81F43"/>
    <w:rsid w:val="00B83633"/>
    <w:rsid w:val="00B83DA9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7716"/>
    <w:rsid w:val="00BC79AC"/>
    <w:rsid w:val="00BD07D5"/>
    <w:rsid w:val="00BD0B12"/>
    <w:rsid w:val="00BD1807"/>
    <w:rsid w:val="00BD19AF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10BD"/>
    <w:rsid w:val="00C02A1A"/>
    <w:rsid w:val="00C0424D"/>
    <w:rsid w:val="00C049D7"/>
    <w:rsid w:val="00C05F65"/>
    <w:rsid w:val="00C06957"/>
    <w:rsid w:val="00C102C4"/>
    <w:rsid w:val="00C11C70"/>
    <w:rsid w:val="00C11D13"/>
    <w:rsid w:val="00C11D3F"/>
    <w:rsid w:val="00C125EA"/>
    <w:rsid w:val="00C17132"/>
    <w:rsid w:val="00C21D21"/>
    <w:rsid w:val="00C22D3B"/>
    <w:rsid w:val="00C24D2C"/>
    <w:rsid w:val="00C267C5"/>
    <w:rsid w:val="00C26BC4"/>
    <w:rsid w:val="00C26DAF"/>
    <w:rsid w:val="00C30CA2"/>
    <w:rsid w:val="00C30E3E"/>
    <w:rsid w:val="00C31F46"/>
    <w:rsid w:val="00C32855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2BEF"/>
    <w:rsid w:val="00C44BD6"/>
    <w:rsid w:val="00C47D16"/>
    <w:rsid w:val="00C5061C"/>
    <w:rsid w:val="00C53B3B"/>
    <w:rsid w:val="00C545A6"/>
    <w:rsid w:val="00C54D4C"/>
    <w:rsid w:val="00C54F37"/>
    <w:rsid w:val="00C56739"/>
    <w:rsid w:val="00C57C32"/>
    <w:rsid w:val="00C61D5C"/>
    <w:rsid w:val="00C61FE0"/>
    <w:rsid w:val="00C62878"/>
    <w:rsid w:val="00C638D0"/>
    <w:rsid w:val="00C6393B"/>
    <w:rsid w:val="00C6626E"/>
    <w:rsid w:val="00C6737A"/>
    <w:rsid w:val="00C70048"/>
    <w:rsid w:val="00C7205B"/>
    <w:rsid w:val="00C723A6"/>
    <w:rsid w:val="00C76FE9"/>
    <w:rsid w:val="00C776D6"/>
    <w:rsid w:val="00C77A64"/>
    <w:rsid w:val="00C80CEB"/>
    <w:rsid w:val="00C80CEE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5438"/>
    <w:rsid w:val="00CB5E5E"/>
    <w:rsid w:val="00CB65CC"/>
    <w:rsid w:val="00CC046C"/>
    <w:rsid w:val="00CC0DF4"/>
    <w:rsid w:val="00CC231C"/>
    <w:rsid w:val="00CC3DD1"/>
    <w:rsid w:val="00CC3DD6"/>
    <w:rsid w:val="00CC403C"/>
    <w:rsid w:val="00CC4792"/>
    <w:rsid w:val="00CC657B"/>
    <w:rsid w:val="00CC6E53"/>
    <w:rsid w:val="00CC720B"/>
    <w:rsid w:val="00CD19A5"/>
    <w:rsid w:val="00CD3F8A"/>
    <w:rsid w:val="00CD47C1"/>
    <w:rsid w:val="00CD7479"/>
    <w:rsid w:val="00CE0A1A"/>
    <w:rsid w:val="00CE430D"/>
    <w:rsid w:val="00CE4D15"/>
    <w:rsid w:val="00CE5008"/>
    <w:rsid w:val="00CE7111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9FA"/>
    <w:rsid w:val="00D0441A"/>
    <w:rsid w:val="00D07503"/>
    <w:rsid w:val="00D11416"/>
    <w:rsid w:val="00D13508"/>
    <w:rsid w:val="00D136ED"/>
    <w:rsid w:val="00D138AC"/>
    <w:rsid w:val="00D143DB"/>
    <w:rsid w:val="00D14686"/>
    <w:rsid w:val="00D1616C"/>
    <w:rsid w:val="00D1715C"/>
    <w:rsid w:val="00D20942"/>
    <w:rsid w:val="00D20D34"/>
    <w:rsid w:val="00D22437"/>
    <w:rsid w:val="00D22D87"/>
    <w:rsid w:val="00D23748"/>
    <w:rsid w:val="00D246FF"/>
    <w:rsid w:val="00D31F17"/>
    <w:rsid w:val="00D32344"/>
    <w:rsid w:val="00D32CE4"/>
    <w:rsid w:val="00D3508D"/>
    <w:rsid w:val="00D36F54"/>
    <w:rsid w:val="00D37055"/>
    <w:rsid w:val="00D374AD"/>
    <w:rsid w:val="00D37834"/>
    <w:rsid w:val="00D43675"/>
    <w:rsid w:val="00D437B0"/>
    <w:rsid w:val="00D4392F"/>
    <w:rsid w:val="00D4447E"/>
    <w:rsid w:val="00D51BEE"/>
    <w:rsid w:val="00D51DF1"/>
    <w:rsid w:val="00D53FEC"/>
    <w:rsid w:val="00D5551C"/>
    <w:rsid w:val="00D569CE"/>
    <w:rsid w:val="00D602D7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47DF"/>
    <w:rsid w:val="00D7682A"/>
    <w:rsid w:val="00D76DB5"/>
    <w:rsid w:val="00D804C2"/>
    <w:rsid w:val="00D83DD1"/>
    <w:rsid w:val="00D84B82"/>
    <w:rsid w:val="00D84D9D"/>
    <w:rsid w:val="00D862F3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905"/>
    <w:rsid w:val="00D94CEA"/>
    <w:rsid w:val="00D95884"/>
    <w:rsid w:val="00D96801"/>
    <w:rsid w:val="00DA0E3E"/>
    <w:rsid w:val="00DA2350"/>
    <w:rsid w:val="00DA3F77"/>
    <w:rsid w:val="00DA7246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50B"/>
    <w:rsid w:val="00DD5807"/>
    <w:rsid w:val="00DD66F6"/>
    <w:rsid w:val="00DE059C"/>
    <w:rsid w:val="00DE10F5"/>
    <w:rsid w:val="00DE1AAC"/>
    <w:rsid w:val="00DE1BBE"/>
    <w:rsid w:val="00DE3582"/>
    <w:rsid w:val="00DE393F"/>
    <w:rsid w:val="00DE3D05"/>
    <w:rsid w:val="00DE45E6"/>
    <w:rsid w:val="00DE50FB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F5F"/>
    <w:rsid w:val="00E0024E"/>
    <w:rsid w:val="00E00F7B"/>
    <w:rsid w:val="00E010E1"/>
    <w:rsid w:val="00E054B8"/>
    <w:rsid w:val="00E058F5"/>
    <w:rsid w:val="00E075C5"/>
    <w:rsid w:val="00E1082D"/>
    <w:rsid w:val="00E1251C"/>
    <w:rsid w:val="00E126B0"/>
    <w:rsid w:val="00E12857"/>
    <w:rsid w:val="00E13F2A"/>
    <w:rsid w:val="00E14226"/>
    <w:rsid w:val="00E15015"/>
    <w:rsid w:val="00E153E7"/>
    <w:rsid w:val="00E15624"/>
    <w:rsid w:val="00E213FD"/>
    <w:rsid w:val="00E224EA"/>
    <w:rsid w:val="00E225D7"/>
    <w:rsid w:val="00E2348C"/>
    <w:rsid w:val="00E2421C"/>
    <w:rsid w:val="00E247AA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370DA"/>
    <w:rsid w:val="00E40C11"/>
    <w:rsid w:val="00E414A5"/>
    <w:rsid w:val="00E41584"/>
    <w:rsid w:val="00E43D35"/>
    <w:rsid w:val="00E4404E"/>
    <w:rsid w:val="00E449DC"/>
    <w:rsid w:val="00E452E7"/>
    <w:rsid w:val="00E47B1B"/>
    <w:rsid w:val="00E51D59"/>
    <w:rsid w:val="00E51E0B"/>
    <w:rsid w:val="00E5247D"/>
    <w:rsid w:val="00E56168"/>
    <w:rsid w:val="00E5739B"/>
    <w:rsid w:val="00E60704"/>
    <w:rsid w:val="00E60ABC"/>
    <w:rsid w:val="00E60E5E"/>
    <w:rsid w:val="00E61E59"/>
    <w:rsid w:val="00E62AE3"/>
    <w:rsid w:val="00E63190"/>
    <w:rsid w:val="00E63A74"/>
    <w:rsid w:val="00E65630"/>
    <w:rsid w:val="00E65DD3"/>
    <w:rsid w:val="00E66648"/>
    <w:rsid w:val="00E66C5D"/>
    <w:rsid w:val="00E70947"/>
    <w:rsid w:val="00E714A0"/>
    <w:rsid w:val="00E723FA"/>
    <w:rsid w:val="00E7272F"/>
    <w:rsid w:val="00E72BED"/>
    <w:rsid w:val="00E737A1"/>
    <w:rsid w:val="00E73FE6"/>
    <w:rsid w:val="00E76283"/>
    <w:rsid w:val="00E8002D"/>
    <w:rsid w:val="00E82C4B"/>
    <w:rsid w:val="00E836F1"/>
    <w:rsid w:val="00E841B0"/>
    <w:rsid w:val="00E84671"/>
    <w:rsid w:val="00E84F7F"/>
    <w:rsid w:val="00E86223"/>
    <w:rsid w:val="00E86B94"/>
    <w:rsid w:val="00E872FB"/>
    <w:rsid w:val="00E90F73"/>
    <w:rsid w:val="00E912F3"/>
    <w:rsid w:val="00E91AA1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B3C63"/>
    <w:rsid w:val="00EC0651"/>
    <w:rsid w:val="00EC0E62"/>
    <w:rsid w:val="00EC4507"/>
    <w:rsid w:val="00EC548E"/>
    <w:rsid w:val="00EC5F60"/>
    <w:rsid w:val="00EC72D5"/>
    <w:rsid w:val="00ED0BBE"/>
    <w:rsid w:val="00ED1D43"/>
    <w:rsid w:val="00ED228B"/>
    <w:rsid w:val="00ED2B42"/>
    <w:rsid w:val="00ED66D4"/>
    <w:rsid w:val="00ED72D3"/>
    <w:rsid w:val="00EE0262"/>
    <w:rsid w:val="00EE1107"/>
    <w:rsid w:val="00EE1177"/>
    <w:rsid w:val="00EE26FC"/>
    <w:rsid w:val="00EE294B"/>
    <w:rsid w:val="00EE5BEE"/>
    <w:rsid w:val="00EE6203"/>
    <w:rsid w:val="00EF0E68"/>
    <w:rsid w:val="00EF3392"/>
    <w:rsid w:val="00EF3E22"/>
    <w:rsid w:val="00EF4ED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6A6F"/>
    <w:rsid w:val="00F1755D"/>
    <w:rsid w:val="00F17C55"/>
    <w:rsid w:val="00F21D79"/>
    <w:rsid w:val="00F2397A"/>
    <w:rsid w:val="00F2725C"/>
    <w:rsid w:val="00F27780"/>
    <w:rsid w:val="00F27F47"/>
    <w:rsid w:val="00F30EAA"/>
    <w:rsid w:val="00F322CA"/>
    <w:rsid w:val="00F3240F"/>
    <w:rsid w:val="00F33120"/>
    <w:rsid w:val="00F3330E"/>
    <w:rsid w:val="00F3360B"/>
    <w:rsid w:val="00F36597"/>
    <w:rsid w:val="00F36B25"/>
    <w:rsid w:val="00F36DC8"/>
    <w:rsid w:val="00F404F6"/>
    <w:rsid w:val="00F4080C"/>
    <w:rsid w:val="00F40D26"/>
    <w:rsid w:val="00F42F16"/>
    <w:rsid w:val="00F442F0"/>
    <w:rsid w:val="00F4440E"/>
    <w:rsid w:val="00F50980"/>
    <w:rsid w:val="00F50BB1"/>
    <w:rsid w:val="00F53F3C"/>
    <w:rsid w:val="00F5520A"/>
    <w:rsid w:val="00F561E7"/>
    <w:rsid w:val="00F60437"/>
    <w:rsid w:val="00F617B5"/>
    <w:rsid w:val="00F61F05"/>
    <w:rsid w:val="00F63F58"/>
    <w:rsid w:val="00F6541D"/>
    <w:rsid w:val="00F66951"/>
    <w:rsid w:val="00F67C0D"/>
    <w:rsid w:val="00F67CC4"/>
    <w:rsid w:val="00F71D9B"/>
    <w:rsid w:val="00F72A0E"/>
    <w:rsid w:val="00F737F0"/>
    <w:rsid w:val="00F76152"/>
    <w:rsid w:val="00F809B1"/>
    <w:rsid w:val="00F80D27"/>
    <w:rsid w:val="00F8190F"/>
    <w:rsid w:val="00F8219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1C17"/>
    <w:rsid w:val="00F96BBD"/>
    <w:rsid w:val="00F97B6E"/>
    <w:rsid w:val="00FA21D1"/>
    <w:rsid w:val="00FA2F81"/>
    <w:rsid w:val="00FA4368"/>
    <w:rsid w:val="00FA49BE"/>
    <w:rsid w:val="00FB0CFC"/>
    <w:rsid w:val="00FB19EC"/>
    <w:rsid w:val="00FB1B18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2CF3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3C1A"/>
    <w:rsid w:val="00FE3F62"/>
    <w:rsid w:val="00FE4DF4"/>
    <w:rsid w:val="00FF04C4"/>
    <w:rsid w:val="00FF1FDB"/>
    <w:rsid w:val="00FF23D0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pl" TargetMode="External"/><Relationship Id="rId1" Type="http://schemas.openxmlformats.org/officeDocument/2006/relationships/hyperlink" Target="mailto:karolina.gotowala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D251-7194-7342-8389-912CF968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696</Characters>
  <Application>Microsoft Office Word</Application>
  <DocSecurity>0</DocSecurity>
  <Lines>5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ichał Owczarek</cp:lastModifiedBy>
  <cp:revision>4</cp:revision>
  <cp:lastPrinted>2022-04-19T09:33:00Z</cp:lastPrinted>
  <dcterms:created xsi:type="dcterms:W3CDTF">2022-07-21T13:26:00Z</dcterms:created>
  <dcterms:modified xsi:type="dcterms:W3CDTF">2022-07-28T10:2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